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D2857EF" w14:textId="77777777" w:rsidR="00F130F9" w:rsidRDefault="00F130F9" w:rsidP="00F130F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C2601C" wp14:editId="0EEE0EC8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4284" w14:textId="77777777" w:rsidR="00F130F9" w:rsidRPr="00C47913" w:rsidRDefault="00F130F9" w:rsidP="00F130F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3DF84B6" w14:textId="77777777" w:rsidR="00F130F9" w:rsidRPr="00C47913" w:rsidRDefault="00F130F9" w:rsidP="00F130F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260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6974284" w14:textId="77777777" w:rsidR="00F130F9" w:rsidRPr="00C47913" w:rsidRDefault="00F130F9" w:rsidP="00F130F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3DF84B6" w14:textId="77777777" w:rsidR="00F130F9" w:rsidRPr="00C47913" w:rsidRDefault="00F130F9" w:rsidP="00F130F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DB9C4D4" wp14:editId="3AC0DF5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445F7A3" wp14:editId="5B39DD90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217C00" w14:textId="77777777" w:rsidR="00F130F9" w:rsidRPr="003B2B9F" w:rsidRDefault="00F130F9" w:rsidP="00F130F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F130F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130F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130F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93CDD9" w14:textId="77777777" w:rsidR="00F130F9" w:rsidRPr="005C4508" w:rsidRDefault="00F130F9" w:rsidP="00F130F9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F130F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937E2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937E2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2937E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341205" w14:textId="77777777" w:rsidR="00F130F9" w:rsidRPr="005C4508" w:rsidRDefault="00F130F9" w:rsidP="00F130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4FA40695" w14:textId="5B85953F" w:rsidR="00F130F9" w:rsidRDefault="00F130F9" w:rsidP="00F130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EBB87D3" w14:textId="77777777" w:rsidR="00F130F9" w:rsidRPr="005C4508" w:rsidRDefault="00F130F9" w:rsidP="00F130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bookmarkEnd w:id="4"/>
    <w:p w14:paraId="2223446E" w14:textId="3EB338DC" w:rsidR="008805DF" w:rsidRPr="00F130F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B2EFD6" w14:textId="77777777" w:rsidR="00F130F9" w:rsidRPr="00805C9A" w:rsidRDefault="00F130F9" w:rsidP="00F130F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AA7C7B9" w14:textId="77777777" w:rsidR="00F130F9" w:rsidRPr="00805C9A" w:rsidRDefault="00F130F9" w:rsidP="00F130F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4D536C59" w:rsidR="00952554" w:rsidRPr="00EA49BF" w:rsidRDefault="00F130F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EA49B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A49B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A49BF">
        <w:rPr>
          <w:rFonts w:ascii="Segoe UI" w:hAnsi="Segoe UI" w:cs="Segoe UI"/>
          <w:b/>
          <w:sz w:val="24"/>
          <w:szCs w:val="24"/>
          <w:lang w:val="fr-CH"/>
        </w:rPr>
        <w:tab/>
      </w:r>
      <w:r w:rsidRPr="00EA49BF">
        <w:rPr>
          <w:rFonts w:ascii="Segoe UI" w:hAnsi="Segoe UI" w:cs="Segoe UI"/>
          <w:b/>
          <w:sz w:val="24"/>
          <w:szCs w:val="24"/>
          <w:lang w:val="fr-CH"/>
        </w:rPr>
        <w:tab/>
      </w:r>
      <w:r w:rsidR="00EA49BF" w:rsidRPr="00EA49BF">
        <w:rPr>
          <w:rFonts w:ascii="Segoe UI" w:hAnsi="Segoe UI" w:cs="Segoe UI"/>
          <w:sz w:val="24"/>
          <w:lang w:val="fr-CH"/>
        </w:rPr>
        <w:t>Pontonnier - détecteur NBC</w:t>
      </w:r>
    </w:p>
    <w:p w14:paraId="0DE57E59" w14:textId="61FC35CD" w:rsidR="00774218" w:rsidRPr="00F130F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130F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130F9" w:rsidRPr="00F130F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130F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130F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130F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130F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130F9">
        <w:rPr>
          <w:rFonts w:ascii="Segoe UI" w:hAnsi="Segoe UI" w:cs="Segoe UI"/>
          <w:sz w:val="24"/>
          <w:szCs w:val="24"/>
          <w:lang w:val="fr-CH"/>
        </w:rPr>
        <w:tab/>
      </w:r>
      <w:r w:rsidRPr="00F130F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130F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AC7535" w14:textId="77777777" w:rsidR="00F130F9" w:rsidRPr="00635F1C" w:rsidRDefault="00F754A2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130F9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F130F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130F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B193F35" w14:textId="77777777" w:rsidR="00F130F9" w:rsidRPr="00635F1C" w:rsidRDefault="00F130F9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9A9CA3" w14:textId="77777777" w:rsidR="00F130F9" w:rsidRPr="002937E2" w:rsidRDefault="00F130F9" w:rsidP="00F130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77DE85" w14:textId="77777777" w:rsidR="00F130F9" w:rsidRPr="002937E2" w:rsidRDefault="00F130F9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937E2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41A09531" w14:textId="77777777" w:rsidR="00F130F9" w:rsidRPr="002937E2" w:rsidRDefault="00F130F9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8862D3" w14:textId="77777777" w:rsidR="00F130F9" w:rsidRPr="00635F1C" w:rsidRDefault="00F130F9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441351" w14:textId="77777777" w:rsidR="00F130F9" w:rsidRPr="00635F1C" w:rsidRDefault="00F130F9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A5DC06" w14:textId="77777777" w:rsidR="00F130F9" w:rsidRPr="00635F1C" w:rsidRDefault="00F130F9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6F6A49A" w14:textId="77777777" w:rsidR="00F130F9" w:rsidRPr="003B2B9F" w:rsidRDefault="00F130F9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4F157A4A" w:rsidR="00610573" w:rsidRPr="00F130F9" w:rsidRDefault="00610573" w:rsidP="00F130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130F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2B5FDD9" w14:textId="0C08E19E" w:rsidR="00F130F9" w:rsidRDefault="00F130F9" w:rsidP="00F130F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2937E2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F130F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130F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18120DF" w:rsidR="00F130F9" w:rsidRPr="00EA38D6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8D7963E" w:rsidR="00F130F9" w:rsidRPr="00EA38D6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130F9" w:rsidRPr="002937E2" w14:paraId="1A9A3855" w14:textId="77777777" w:rsidTr="001B5E31">
        <w:tc>
          <w:tcPr>
            <w:tcW w:w="2844" w:type="dxa"/>
          </w:tcPr>
          <w:p w14:paraId="2ADFD1C6" w14:textId="00B17943" w:rsidR="00F130F9" w:rsidRPr="00EA38D6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385B909" w14:textId="77777777" w:rsidR="00F130F9" w:rsidRPr="00A46752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30F9" w:rsidRPr="002937E2" w14:paraId="1207E157" w14:textId="77777777" w:rsidTr="001B5E31">
        <w:tc>
          <w:tcPr>
            <w:tcW w:w="2844" w:type="dxa"/>
          </w:tcPr>
          <w:p w14:paraId="296FE521" w14:textId="3E95A066" w:rsidR="00F130F9" w:rsidRPr="00EA38D6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D373EAA" w14:textId="77777777" w:rsidR="00F130F9" w:rsidRPr="00A46752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30F9" w:rsidRPr="002937E2" w14:paraId="3339A153" w14:textId="77777777" w:rsidTr="001B5E31">
        <w:tc>
          <w:tcPr>
            <w:tcW w:w="2844" w:type="dxa"/>
          </w:tcPr>
          <w:p w14:paraId="535C8B3D" w14:textId="0DED34CA" w:rsidR="00F130F9" w:rsidRPr="00EA38D6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00EF38F" w14:textId="77777777" w:rsidR="00F130F9" w:rsidRPr="00A46752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30F9" w:rsidRPr="002937E2" w14:paraId="06604006" w14:textId="77777777" w:rsidTr="001B5E31">
        <w:tc>
          <w:tcPr>
            <w:tcW w:w="2844" w:type="dxa"/>
          </w:tcPr>
          <w:p w14:paraId="44EEC472" w14:textId="5409B67A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3AA5957" w14:textId="77777777" w:rsidR="00F130F9" w:rsidRPr="00A46752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30F9" w:rsidRPr="002937E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FE12D54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C94C887" w14:textId="77777777" w:rsidR="00F130F9" w:rsidRPr="00A46752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30F9" w:rsidRPr="002937E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42D4787" w:rsidR="00F130F9" w:rsidRPr="00EA38D6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1DD025" w14:textId="77777777" w:rsidR="00F130F9" w:rsidRPr="00A46752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130F9" w:rsidRPr="002937E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6E5248" w:rsidR="00F130F9" w:rsidRPr="00EA38D6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57606E" w14:textId="77777777" w:rsid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937E2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C902481" w:rsidR="00096D7B" w:rsidRPr="00F130F9" w:rsidRDefault="00F130F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937E2" w14:paraId="6B33B0F5" w14:textId="77777777" w:rsidTr="00096D7B">
        <w:tc>
          <w:tcPr>
            <w:tcW w:w="9365" w:type="dxa"/>
          </w:tcPr>
          <w:p w14:paraId="1232E30E" w14:textId="77777777" w:rsidR="00EA49BF" w:rsidRPr="00EA49BF" w:rsidRDefault="00EA49BF" w:rsidP="00EA49B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A49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57D8D28B" w14:textId="6958E415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3411F364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eur de bateau lors d’établissement de sécurité au bord, au-dessus et sur l’eau</w:t>
            </w:r>
          </w:p>
          <w:p w14:paraId="2FB31573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044AB99E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41BF97E6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17722E89" w14:textId="77777777" w:rsidR="00511D6F" w:rsidRPr="00EA49BF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551D36A" w14:textId="0D8EA550" w:rsidR="00EA49BF" w:rsidRPr="00EA49BF" w:rsidRDefault="00EA49BF" w:rsidP="00EA49B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A49B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4630618C" w14:textId="0D4173DB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491AFFA4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2BCE10DE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1B69E9C5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4939EB3B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4E0206E8" w14:textId="77777777" w:rsidR="00EA49BF" w:rsidRPr="00EA49BF" w:rsidRDefault="00EA49BF" w:rsidP="00EA49B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A49B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6E9B07D9" w14:textId="3ECFCF45" w:rsidR="00DA70DF" w:rsidRPr="00EA49BF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8F58399" w14:textId="77777777" w:rsidR="00096D7B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4A3AB318" w:rsidR="00F130F9" w:rsidRPr="00F130F9" w:rsidRDefault="00F130F9" w:rsidP="00F13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130F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130F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937E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E49C57" w:rsidR="00CC03CB" w:rsidRPr="00F130F9" w:rsidRDefault="00F130F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130F9" w:rsidRDefault="00CC03CB" w:rsidP="001D15A1">
    <w:pPr>
      <w:pStyle w:val="Platzhalter"/>
      <w:rPr>
        <w:lang w:val="fr-CH"/>
      </w:rPr>
    </w:pPr>
  </w:p>
  <w:p w14:paraId="144880C1" w14:textId="77777777" w:rsidR="00CC03CB" w:rsidRPr="00F130F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37E2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09C4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49BF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30F9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